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УТВЕРЖДАЮ</w:t>
      </w:r>
    </w:p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иректор Средней школы № 13 </w:t>
      </w:r>
    </w:p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г. Мозыря</w:t>
      </w:r>
    </w:p>
    <w:p w:rsidR="0048276E" w:rsidRPr="00290338" w:rsidRDefault="0048276E" w:rsidP="0048276E">
      <w:pPr>
        <w:spacing w:before="240"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___________М.П. </w:t>
      </w:r>
      <w:proofErr w:type="spellStart"/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Капнина</w:t>
      </w:r>
      <w:proofErr w:type="spellEnd"/>
    </w:p>
    <w:p w:rsidR="0048276E" w:rsidRPr="00290338" w:rsidRDefault="00645705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16</w:t>
      </w:r>
      <w:r w:rsidR="0048276E"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.0</w:t>
      </w:r>
      <w:r w:rsidR="006A3354"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3C3AA9">
        <w:rPr>
          <w:rFonts w:ascii="Times New Roman" w:eastAsia="Calibri" w:hAnsi="Times New Roman" w:cs="Times New Roman"/>
          <w:sz w:val="28"/>
          <w:szCs w:val="24"/>
          <w:lang w:eastAsia="ru-RU"/>
        </w:rPr>
        <w:t>.2024</w:t>
      </w:r>
    </w:p>
    <w:p w:rsidR="0048276E" w:rsidRPr="00290338" w:rsidRDefault="0048276E" w:rsidP="0048276E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D693F" w:rsidRPr="00290338" w:rsidRDefault="00074CBC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План проведения мероприятий</w:t>
      </w:r>
    </w:p>
    <w:p w:rsidR="00CD693F" w:rsidRPr="00290338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шестого школьного дня</w:t>
      </w:r>
    </w:p>
    <w:p w:rsidR="00CD693F" w:rsidRPr="00290338" w:rsidRDefault="00CD693F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48276E" w:rsidRPr="00290338" w:rsidRDefault="0048276E" w:rsidP="00CD69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p w:rsidR="00CD693F" w:rsidRPr="00290338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Дата проведения</w:t>
      </w:r>
      <w:r w:rsidR="00CA1AC3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: </w:t>
      </w:r>
      <w:r w:rsidR="00645705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17</w:t>
      </w:r>
      <w:r w:rsidR="000200A8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0</w:t>
      </w:r>
      <w:r w:rsidR="006A3354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2</w:t>
      </w:r>
      <w:r w:rsidR="000200A8"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.202</w:t>
      </w:r>
      <w:r w:rsidR="00DC2DDA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4</w:t>
      </w:r>
      <w:r w:rsidRPr="00290338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г. </w:t>
      </w:r>
    </w:p>
    <w:p w:rsidR="0048276E" w:rsidRPr="00290338" w:rsidRDefault="0048276E" w:rsidP="0048276E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</w:pPr>
      <w:r w:rsidRPr="00290338">
        <w:rPr>
          <w:rFonts w:ascii="Times New Roman" w:eastAsia="Calibri" w:hAnsi="Times New Roman" w:cs="Times New Roman"/>
          <w:b/>
          <w:bCs/>
          <w:i/>
          <w:iCs/>
          <w:sz w:val="28"/>
          <w:szCs w:val="24"/>
          <w:lang w:eastAsia="ru-RU"/>
        </w:rPr>
        <w:t xml:space="preserve">Цель: </w:t>
      </w:r>
      <w:r w:rsidRPr="00290338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ия плана «Субботний день» на 202</w:t>
      </w:r>
      <w:r w:rsidR="00DC2DDA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3</w:t>
      </w:r>
      <w:r w:rsidRPr="00290338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/202</w:t>
      </w:r>
      <w:r w:rsidR="00DC2DDA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>4</w:t>
      </w:r>
      <w:r w:rsidRPr="00290338">
        <w:rPr>
          <w:rFonts w:ascii="Times New Roman" w:eastAsia="Calibri" w:hAnsi="Times New Roman" w:cs="Times New Roman"/>
          <w:i/>
          <w:iCs/>
          <w:sz w:val="28"/>
          <w:szCs w:val="24"/>
          <w:lang w:eastAsia="ru-RU"/>
        </w:rPr>
        <w:t xml:space="preserve"> учебный год.</w:t>
      </w:r>
    </w:p>
    <w:p w:rsidR="0048276E" w:rsidRPr="00290338" w:rsidRDefault="0048276E" w:rsidP="00CD693F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4111"/>
        <w:gridCol w:w="993"/>
        <w:gridCol w:w="2126"/>
        <w:gridCol w:w="1276"/>
        <w:gridCol w:w="2126"/>
      </w:tblGrid>
      <w:tr w:rsidR="00B93CB0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D693F" w:rsidRPr="00B93CB0" w:rsidRDefault="00CD693F" w:rsidP="00DC2DDA">
            <w:pPr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 работы с учащ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ся и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B93CB0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ласс/</w:t>
            </w:r>
          </w:p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сто пров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ремя</w:t>
            </w:r>
          </w:p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в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3F" w:rsidRPr="00B93CB0" w:rsidRDefault="00CD693F" w:rsidP="007A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ветстве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</w:t>
            </w: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ые</w:t>
            </w:r>
          </w:p>
        </w:tc>
      </w:tr>
      <w:tr w:rsidR="00271EA0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3F" w:rsidRPr="00B93CB0" w:rsidRDefault="00CD693F" w:rsidP="007A0E3A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645705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B93CB0" w:rsidRDefault="00645705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B93CB0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B93CB0" w:rsidRDefault="00645705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B93CB0" w:rsidRDefault="00645705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B93CB0" w:rsidRDefault="00645705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5" w:rsidRPr="00B93CB0" w:rsidRDefault="00645705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011F1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Химия «</w:t>
            </w:r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юбознательным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о тайнах вещ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011F10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011F10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011F10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011F1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A20F46" w:rsidRPr="00B93CB0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011F1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Готовимся к изучению химии на повышенном уров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011F10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011F10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011F10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011F1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A20F46" w:rsidRPr="00B93CB0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A20F46" w:rsidRPr="00B93CB0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Инженерны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“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517B1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Межшкольный факультатив по 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у «Резьба по дерев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643D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Pr="00B93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рчук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A20F46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7A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C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имулирующие, платные и поддерживающие занятия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лимпиаде по обществовед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лимпиаде по ф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F46" w:rsidRPr="00B93CB0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F46" w:rsidRPr="00B93CB0" w:rsidRDefault="00A20F46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Default="00A20F46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F46" w:rsidRPr="00B93CB0" w:rsidRDefault="00A20F46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лимпиаде по немецкому язы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F46" w:rsidRPr="00B93CB0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Default="00A20F46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0F46" w:rsidRPr="00B93CB0" w:rsidRDefault="00A20F46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392" w:firstLine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ЦЭ, ЦТ по ист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 Бела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643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 w:rsidRPr="00B93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A20F46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46" w:rsidRPr="00B93CB0" w:rsidRDefault="00A20F46" w:rsidP="00E5199B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A20F46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B93CB0" w:rsidRDefault="00A20F46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581846" w:rsidRDefault="00A20F46" w:rsidP="00C317BA">
            <w:pPr>
              <w:pStyle w:val="a6"/>
              <w:framePr w:hSpace="0" w:wrap="auto" w:vAnchor="margin" w:yAlign="inline"/>
              <w:suppressOverlap w:val="0"/>
              <w:jc w:val="left"/>
              <w:rPr>
                <w:color w:val="000000" w:themeColor="text1"/>
                <w:sz w:val="28"/>
                <w:szCs w:val="28"/>
              </w:rPr>
            </w:pPr>
            <w:r w:rsidRPr="00581846">
              <w:rPr>
                <w:color w:val="000000" w:themeColor="text1"/>
                <w:sz w:val="28"/>
                <w:szCs w:val="28"/>
              </w:rPr>
              <w:t>Районный военно-патриотический конкурс «А ну ка, пар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581846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8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581846" w:rsidRDefault="00A20F46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8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Ш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581846" w:rsidRDefault="00A20F46" w:rsidP="00643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8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46" w:rsidRPr="00581846" w:rsidRDefault="00A20F46" w:rsidP="00C317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18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льников Н.И.</w:t>
            </w:r>
          </w:p>
        </w:tc>
      </w:tr>
      <w:tr w:rsidR="0040445B" w:rsidRPr="00CC6B5D" w:rsidTr="003B772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hAnsi="Times New Roman" w:cs="Times New Roman"/>
                <w:sz w:val="28"/>
                <w:szCs w:val="28"/>
              </w:rPr>
              <w:t>Акция «Поможем пернатому друг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B" w:rsidRPr="00581846" w:rsidRDefault="00643D33" w:rsidP="0045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0445B"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45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однев А.С.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 w:rsidRPr="00581846">
              <w:rPr>
                <w:sz w:val="28"/>
                <w:szCs w:val="28"/>
              </w:rPr>
              <w:t>Районный хореографический конкурс «Танцевальная кар</w:t>
            </w:r>
            <w:r w:rsidRPr="00581846">
              <w:rPr>
                <w:sz w:val="28"/>
                <w:szCs w:val="28"/>
              </w:rPr>
              <w:t>у</w:t>
            </w:r>
            <w:r w:rsidRPr="00581846">
              <w:rPr>
                <w:sz w:val="28"/>
                <w:szCs w:val="28"/>
              </w:rPr>
              <w:t xml:space="preserve">сель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846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0663CA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Ш№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0663CA" w:rsidRDefault="0040445B" w:rsidP="00643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0663CA" w:rsidRDefault="0040445B" w:rsidP="00C317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6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ягова</w:t>
            </w:r>
            <w:proofErr w:type="spellEnd"/>
            <w:r w:rsidRPr="0006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Ю.В.</w:t>
            </w:r>
          </w:p>
        </w:tc>
      </w:tr>
      <w:tr w:rsidR="0040445B" w:rsidRPr="000663CA" w:rsidTr="001871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0663CA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творческих работ уч</w:t>
            </w:r>
            <w:r w:rsidRPr="0006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6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ся «</w:t>
            </w:r>
            <w:proofErr w:type="spellStart"/>
            <w:r w:rsidRPr="0006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паловские</w:t>
            </w:r>
            <w:proofErr w:type="spellEnd"/>
            <w:r w:rsidRPr="0006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ения-2024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0663CA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63C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B" w:rsidRPr="000663CA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имназия им. </w:t>
            </w:r>
            <w:proofErr w:type="spellStart"/>
            <w:r w:rsidRPr="0006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.Купа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0663CA" w:rsidRDefault="0040445B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6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0663CA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63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ушко В.В.</w:t>
            </w:r>
          </w:p>
        </w:tc>
      </w:tr>
      <w:tr w:rsidR="0040445B" w:rsidRPr="00CC6B5D" w:rsidTr="001871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hAnsi="Times New Roman" w:cs="Times New Roman"/>
                <w:sz w:val="28"/>
                <w:szCs w:val="28"/>
              </w:rPr>
              <w:t>Репетиционное 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енко Н.Л.</w:t>
            </w:r>
          </w:p>
        </w:tc>
      </w:tr>
      <w:tr w:rsidR="0040445B" w:rsidRPr="00CC6B5D" w:rsidTr="001871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е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е «Ярмарка целевой под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074C45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07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B" w:rsidRPr="00014C4A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 МГ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014C4A" w:rsidRDefault="0040445B" w:rsidP="006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5B" w:rsidRPr="00014C4A" w:rsidRDefault="0040445B" w:rsidP="006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C4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014C4A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445B" w:rsidRPr="00014C4A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4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уш</w:t>
            </w:r>
            <w:proofErr w:type="spellEnd"/>
            <w:r w:rsidRPr="00014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е соревнования по п</w:t>
            </w:r>
            <w:r w:rsidRPr="006E0879">
              <w:rPr>
                <w:sz w:val="28"/>
                <w:szCs w:val="28"/>
              </w:rPr>
              <w:t>рыж</w:t>
            </w:r>
            <w:r>
              <w:rPr>
                <w:sz w:val="28"/>
                <w:szCs w:val="28"/>
              </w:rPr>
              <w:t>кам</w:t>
            </w:r>
            <w:r w:rsidRPr="006E0879">
              <w:rPr>
                <w:sz w:val="28"/>
                <w:szCs w:val="28"/>
              </w:rPr>
              <w:t xml:space="preserve"> в длину с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  <w:p w:rsidR="0040445B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ЦТДи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014C4A" w:rsidRDefault="0040445B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4C4A"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  <w:p w:rsidR="0040445B" w:rsidRPr="00581846" w:rsidRDefault="0040445B" w:rsidP="00C317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Default="0040445B" w:rsidP="00C317BA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Будущий защитник Роди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Default="0040445B" w:rsidP="006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Pr="00581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1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818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трофанова</w:t>
            </w:r>
          </w:p>
          <w:p w:rsidR="0040445B" w:rsidRPr="00581846" w:rsidRDefault="0040445B" w:rsidP="00641C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18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.А.</w:t>
            </w:r>
            <w:r w:rsidRPr="00581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0445B" w:rsidRPr="00581846" w:rsidRDefault="0040445B" w:rsidP="00C317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E519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372D55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по станциям «Будь гот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CFD">
              <w:rPr>
                <w:rFonts w:ascii="Times New Roman" w:hAnsi="Times New Roman" w:cs="Times New Roman"/>
                <w:sz w:val="28"/>
                <w:szCs w:val="28"/>
              </w:rPr>
              <w:t>рекре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5, актовый зал</w:t>
            </w:r>
            <w:r w:rsidRPr="00107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Pr="00581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8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однев А.С.</w:t>
            </w:r>
          </w:p>
        </w:tc>
      </w:tr>
      <w:tr w:rsidR="0040445B" w:rsidRPr="00CC6B5D" w:rsidTr="001871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Default="0040445B" w:rsidP="00C317BA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нг эрудитов «Пять тысяч, где</w:t>
            </w:r>
          </w:p>
          <w:p w:rsidR="0040445B" w:rsidRPr="00581846" w:rsidRDefault="0040445B" w:rsidP="00C317BA">
            <w:pPr>
              <w:pStyle w:val="a6"/>
              <w:framePr w:hSpace="0" w:wrap="auto" w:vAnchor="margin" w:yAlign="inline"/>
              <w:suppressOverlap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 тысяч, как сто тысяч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м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846">
              <w:rPr>
                <w:rFonts w:ascii="Times New Roman" w:hAnsi="Times New Roman" w:cs="Times New Roman"/>
                <w:sz w:val="28"/>
                <w:szCs w:val="28"/>
              </w:rPr>
              <w:t>ИБ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84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846">
              <w:rPr>
                <w:rFonts w:ascii="Times New Roman" w:hAnsi="Times New Roman" w:cs="Times New Roman"/>
                <w:sz w:val="28"/>
                <w:szCs w:val="28"/>
              </w:rPr>
              <w:t>Бондаренко М.В.</w:t>
            </w:r>
          </w:p>
        </w:tc>
      </w:tr>
      <w:tr w:rsidR="0040445B" w:rsidRPr="00CC6B5D" w:rsidTr="001871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Путе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ем вмест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312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плич</w:t>
            </w:r>
            <w:proofErr w:type="spellEnd"/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445B" w:rsidRPr="00CC6B5D" w:rsidTr="001871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</w:t>
            </w:r>
            <w:proofErr w:type="spellStart"/>
            <w:r w:rsidRPr="0058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нтельмен</w:t>
            </w:r>
            <w:proofErr w:type="spellEnd"/>
            <w:r w:rsidRPr="0058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шо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  <w:r w:rsidRPr="005818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енко Н.С.</w:t>
            </w:r>
          </w:p>
        </w:tc>
      </w:tr>
      <w:tr w:rsidR="0040445B" w:rsidRPr="00CC6B5D" w:rsidTr="001871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турнир «Олимп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тто</w:t>
            </w:r>
            <w:proofErr w:type="spellEnd"/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Н.</w:t>
            </w:r>
          </w:p>
        </w:tc>
      </w:tr>
      <w:tr w:rsidR="0040445B" w:rsidRPr="00CC6B5D" w:rsidTr="001871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445B" w:rsidRPr="00CC6B5D" w:rsidTr="001871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театральная постанов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зая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ырский драм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  <w:r w:rsidRPr="005818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Смычник С.М.</w:t>
            </w:r>
          </w:p>
        </w:tc>
      </w:tr>
      <w:tr w:rsidR="0040445B" w:rsidRPr="00CC6B5D" w:rsidTr="0018714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315570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вая подготовка к военно-патриотической игре «Зар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315570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55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5B" w:rsidRPr="00315570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 Н.И.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0C2CD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CD5BDC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5BDC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</w:t>
            </w:r>
            <w:r w:rsidRPr="00CD5B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D5BDC">
              <w:rPr>
                <w:rFonts w:ascii="Times New Roman" w:hAnsi="Times New Roman" w:cs="Times New Roman"/>
                <w:sz w:val="28"/>
                <w:szCs w:val="28"/>
              </w:rPr>
              <w:t>лейбо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CD5BDC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5BD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C31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581846" w:rsidRDefault="0040445B" w:rsidP="00643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Default="0040445B" w:rsidP="00C31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40445B" w:rsidRPr="00581846" w:rsidRDefault="0040445B" w:rsidP="00C3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</w:tc>
      </w:tr>
      <w:tr w:rsidR="0040445B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B" w:rsidRPr="00B93CB0" w:rsidRDefault="0040445B" w:rsidP="00FE1640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7266D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462302" w:rsidRDefault="0040445B" w:rsidP="00C31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2302">
              <w:rPr>
                <w:rFonts w:ascii="Times New Roman" w:hAnsi="Times New Roman" w:cs="Times New Roman"/>
                <w:sz w:val="28"/>
                <w:szCs w:val="28"/>
              </w:rPr>
              <w:t>Юные инспектора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462302" w:rsidRDefault="0040445B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462302" w:rsidRDefault="0040445B" w:rsidP="00C317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4,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462302" w:rsidRDefault="0040445B" w:rsidP="00C31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.00-10.45</w:t>
            </w:r>
          </w:p>
          <w:p w:rsidR="0040445B" w:rsidRPr="00462302" w:rsidRDefault="0040445B" w:rsidP="00C31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462302" w:rsidRDefault="0040445B" w:rsidP="00C31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Воднев</w:t>
            </w:r>
            <w:proofErr w:type="spellEnd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7266D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376A54" w:rsidRDefault="0040445B" w:rsidP="00C317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Юные спасатели пож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376A54" w:rsidRDefault="0040445B" w:rsidP="00C317B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376A54" w:rsidRDefault="0040445B" w:rsidP="00C317B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104,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376A54" w:rsidRDefault="0040445B" w:rsidP="00C317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11.0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376A54" w:rsidRDefault="0040445B" w:rsidP="00C317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Воднев</w:t>
            </w:r>
            <w:proofErr w:type="spellEnd"/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7266D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Компьютер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-13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7266D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00-15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7266D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окальный «Я пою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643D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sz w:val="28"/>
                <w:szCs w:val="28"/>
              </w:rPr>
              <w:t>14.00-17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Пилипенко В.С.</w:t>
            </w:r>
          </w:p>
        </w:tc>
      </w:tr>
      <w:tr w:rsidR="0040445B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B" w:rsidRPr="00B93CB0" w:rsidRDefault="0040445B" w:rsidP="00FE1640">
            <w:pPr>
              <w:tabs>
                <w:tab w:val="left" w:pos="801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93C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FE16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8 «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6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FE16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6 «Б» </w:t>
            </w:r>
          </w:p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6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FE16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8 «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6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FE16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6 «Г»</w:t>
            </w:r>
          </w:p>
          <w:p w:rsidR="0040445B" w:rsidRPr="00B93CB0" w:rsidRDefault="0040445B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8 «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6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40445B" w:rsidRPr="00CC6B5D" w:rsidTr="00B93C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FE164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6 «Д» </w:t>
            </w:r>
          </w:p>
          <w:p w:rsidR="0040445B" w:rsidRPr="00B93CB0" w:rsidRDefault="0040445B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6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2.20-13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Вутто</w:t>
            </w:r>
            <w:proofErr w:type="spellEnd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 xml:space="preserve"> О.Н. </w:t>
            </w:r>
          </w:p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ченко</w:t>
            </w:r>
            <w:proofErr w:type="spellEnd"/>
          </w:p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40445B" w:rsidRPr="00CC6B5D" w:rsidTr="00DC2DDA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D33" w:rsidRDefault="00643D33" w:rsidP="00FE1640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43D33" w:rsidRDefault="00643D33" w:rsidP="00FE1640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43D33" w:rsidRDefault="00643D33" w:rsidP="00FE1640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43D33" w:rsidRDefault="00643D33" w:rsidP="00FE1640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0445B" w:rsidRPr="00B93CB0" w:rsidRDefault="0040445B" w:rsidP="00FE1640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93C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гровые виды спорта</w:t>
            </w:r>
          </w:p>
        </w:tc>
      </w:tr>
      <w:tr w:rsidR="0040445B" w:rsidRPr="00CC6B5D" w:rsidTr="00B93CB0">
        <w:trPr>
          <w:trHeight w:val="9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B" w:rsidRPr="00B93CB0" w:rsidRDefault="0040445B" w:rsidP="007A0E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8" w:right="-25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5B" w:rsidRPr="00B93CB0" w:rsidRDefault="0040445B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B" w:rsidRPr="00B93CB0" w:rsidRDefault="0040445B" w:rsidP="00D02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B" w:rsidRPr="00B93CB0" w:rsidRDefault="0040445B" w:rsidP="0064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  <w:p w:rsidR="0040445B" w:rsidRPr="00B93CB0" w:rsidRDefault="0040445B" w:rsidP="00D02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B0"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</w:tbl>
    <w:p w:rsidR="00CD693F" w:rsidRPr="00290338" w:rsidRDefault="00CD693F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48B6" w:rsidRPr="00290338" w:rsidRDefault="002948B6" w:rsidP="00CD693F">
      <w:pPr>
        <w:spacing w:after="0" w:line="240" w:lineRule="auto"/>
        <w:ind w:left="-851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CD693F" w:rsidRPr="00290338" w:rsidRDefault="00CD693F" w:rsidP="00CD693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4"/>
        </w:rPr>
      </w:pP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Заместитель директора по ВР</w:t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proofErr w:type="spellStart"/>
      <w:r w:rsidRPr="00290338">
        <w:rPr>
          <w:rFonts w:ascii="Times New Roman" w:eastAsia="Calibri" w:hAnsi="Times New Roman" w:cs="Times New Roman"/>
          <w:sz w:val="28"/>
          <w:szCs w:val="24"/>
          <w:lang w:eastAsia="ru-RU"/>
        </w:rPr>
        <w:t>М.Г.Зайцева</w:t>
      </w:r>
      <w:proofErr w:type="spellEnd"/>
    </w:p>
    <w:sectPr w:rsidR="00CD693F" w:rsidRPr="00290338" w:rsidSect="005B1004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236AE95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3176" w:hanging="360"/>
      </w:pPr>
    </w:lvl>
    <w:lvl w:ilvl="2" w:tplc="0419001B" w:tentative="1">
      <w:start w:val="1"/>
      <w:numFmt w:val="lowerRoman"/>
      <w:lvlText w:val="%3."/>
      <w:lvlJc w:val="right"/>
      <w:pPr>
        <w:ind w:left="3896" w:hanging="180"/>
      </w:pPr>
    </w:lvl>
    <w:lvl w:ilvl="3" w:tplc="0419000F" w:tentative="1">
      <w:start w:val="1"/>
      <w:numFmt w:val="decimal"/>
      <w:lvlText w:val="%4."/>
      <w:lvlJc w:val="left"/>
      <w:pPr>
        <w:ind w:left="4616" w:hanging="360"/>
      </w:pPr>
    </w:lvl>
    <w:lvl w:ilvl="4" w:tplc="04190019" w:tentative="1">
      <w:start w:val="1"/>
      <w:numFmt w:val="lowerLetter"/>
      <w:lvlText w:val="%5."/>
      <w:lvlJc w:val="left"/>
      <w:pPr>
        <w:ind w:left="5336" w:hanging="360"/>
      </w:pPr>
    </w:lvl>
    <w:lvl w:ilvl="5" w:tplc="0419001B" w:tentative="1">
      <w:start w:val="1"/>
      <w:numFmt w:val="lowerRoman"/>
      <w:lvlText w:val="%6."/>
      <w:lvlJc w:val="right"/>
      <w:pPr>
        <w:ind w:left="6056" w:hanging="180"/>
      </w:pPr>
    </w:lvl>
    <w:lvl w:ilvl="6" w:tplc="0419000F" w:tentative="1">
      <w:start w:val="1"/>
      <w:numFmt w:val="decimal"/>
      <w:lvlText w:val="%7."/>
      <w:lvlJc w:val="left"/>
      <w:pPr>
        <w:ind w:left="6776" w:hanging="360"/>
      </w:pPr>
    </w:lvl>
    <w:lvl w:ilvl="7" w:tplc="04190019" w:tentative="1">
      <w:start w:val="1"/>
      <w:numFmt w:val="lowerLetter"/>
      <w:lvlText w:val="%8."/>
      <w:lvlJc w:val="left"/>
      <w:pPr>
        <w:ind w:left="7496" w:hanging="360"/>
      </w:pPr>
    </w:lvl>
    <w:lvl w:ilvl="8" w:tplc="0419001B" w:tentative="1">
      <w:start w:val="1"/>
      <w:numFmt w:val="lowerRoman"/>
      <w:lvlText w:val="%9."/>
      <w:lvlJc w:val="right"/>
      <w:pPr>
        <w:ind w:left="8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93F"/>
    <w:rsid w:val="0000537E"/>
    <w:rsid w:val="00014C4A"/>
    <w:rsid w:val="000200A8"/>
    <w:rsid w:val="00026DAE"/>
    <w:rsid w:val="0003458E"/>
    <w:rsid w:val="00044010"/>
    <w:rsid w:val="00050947"/>
    <w:rsid w:val="000663CA"/>
    <w:rsid w:val="00074CBC"/>
    <w:rsid w:val="00075B66"/>
    <w:rsid w:val="000C1911"/>
    <w:rsid w:val="000C2A69"/>
    <w:rsid w:val="000C2CDF"/>
    <w:rsid w:val="000E0208"/>
    <w:rsid w:val="000E0A43"/>
    <w:rsid w:val="000E3637"/>
    <w:rsid w:val="00107CFD"/>
    <w:rsid w:val="00124099"/>
    <w:rsid w:val="00150832"/>
    <w:rsid w:val="001834CB"/>
    <w:rsid w:val="001E35FE"/>
    <w:rsid w:val="00223FF1"/>
    <w:rsid w:val="00271EA0"/>
    <w:rsid w:val="00290338"/>
    <w:rsid w:val="002948B6"/>
    <w:rsid w:val="00297201"/>
    <w:rsid w:val="002D1E36"/>
    <w:rsid w:val="002D7035"/>
    <w:rsid w:val="002F574A"/>
    <w:rsid w:val="00312D73"/>
    <w:rsid w:val="00315570"/>
    <w:rsid w:val="00322129"/>
    <w:rsid w:val="003439A4"/>
    <w:rsid w:val="003524D4"/>
    <w:rsid w:val="00364F3B"/>
    <w:rsid w:val="00366424"/>
    <w:rsid w:val="00372D55"/>
    <w:rsid w:val="003C3AA9"/>
    <w:rsid w:val="003D1C90"/>
    <w:rsid w:val="003F52F1"/>
    <w:rsid w:val="003F7B33"/>
    <w:rsid w:val="0040445B"/>
    <w:rsid w:val="00405B4F"/>
    <w:rsid w:val="00463D67"/>
    <w:rsid w:val="00467924"/>
    <w:rsid w:val="0048276E"/>
    <w:rsid w:val="0048670F"/>
    <w:rsid w:val="004A4224"/>
    <w:rsid w:val="004D489C"/>
    <w:rsid w:val="004F6A76"/>
    <w:rsid w:val="00525398"/>
    <w:rsid w:val="005673F8"/>
    <w:rsid w:val="00583314"/>
    <w:rsid w:val="00587D12"/>
    <w:rsid w:val="005C7F89"/>
    <w:rsid w:val="005D2D90"/>
    <w:rsid w:val="005F41F3"/>
    <w:rsid w:val="006075C0"/>
    <w:rsid w:val="006118B4"/>
    <w:rsid w:val="00641C68"/>
    <w:rsid w:val="00643D33"/>
    <w:rsid w:val="00645705"/>
    <w:rsid w:val="00660B55"/>
    <w:rsid w:val="006646A2"/>
    <w:rsid w:val="006A3354"/>
    <w:rsid w:val="006A3939"/>
    <w:rsid w:val="006B6FD3"/>
    <w:rsid w:val="006D1DAF"/>
    <w:rsid w:val="006D59AB"/>
    <w:rsid w:val="00705F4F"/>
    <w:rsid w:val="0072652A"/>
    <w:rsid w:val="00740706"/>
    <w:rsid w:val="007605E6"/>
    <w:rsid w:val="00760AE0"/>
    <w:rsid w:val="007A0E3A"/>
    <w:rsid w:val="007A4EBB"/>
    <w:rsid w:val="007B4C11"/>
    <w:rsid w:val="007B7068"/>
    <w:rsid w:val="007D56AB"/>
    <w:rsid w:val="007E1884"/>
    <w:rsid w:val="007F4EE5"/>
    <w:rsid w:val="0083788B"/>
    <w:rsid w:val="0087470A"/>
    <w:rsid w:val="0089735D"/>
    <w:rsid w:val="008C5B73"/>
    <w:rsid w:val="008D10ED"/>
    <w:rsid w:val="008D6673"/>
    <w:rsid w:val="008F70CF"/>
    <w:rsid w:val="0090548D"/>
    <w:rsid w:val="009138C0"/>
    <w:rsid w:val="009404A5"/>
    <w:rsid w:val="00962A53"/>
    <w:rsid w:val="009C3ADB"/>
    <w:rsid w:val="009E0C81"/>
    <w:rsid w:val="00A11D32"/>
    <w:rsid w:val="00A20F46"/>
    <w:rsid w:val="00A35B08"/>
    <w:rsid w:val="00A46A3D"/>
    <w:rsid w:val="00A50822"/>
    <w:rsid w:val="00AB1B66"/>
    <w:rsid w:val="00AD1C2C"/>
    <w:rsid w:val="00B93CB0"/>
    <w:rsid w:val="00BA4633"/>
    <w:rsid w:val="00BC1BA2"/>
    <w:rsid w:val="00BF4A02"/>
    <w:rsid w:val="00C006D1"/>
    <w:rsid w:val="00C0167B"/>
    <w:rsid w:val="00C07607"/>
    <w:rsid w:val="00C21C65"/>
    <w:rsid w:val="00C27516"/>
    <w:rsid w:val="00C34C81"/>
    <w:rsid w:val="00C7412C"/>
    <w:rsid w:val="00C75553"/>
    <w:rsid w:val="00C87653"/>
    <w:rsid w:val="00C92386"/>
    <w:rsid w:val="00CA068E"/>
    <w:rsid w:val="00CA1AC3"/>
    <w:rsid w:val="00CC14AD"/>
    <w:rsid w:val="00CC6B5D"/>
    <w:rsid w:val="00CD693F"/>
    <w:rsid w:val="00CE4E56"/>
    <w:rsid w:val="00D0320A"/>
    <w:rsid w:val="00D1626B"/>
    <w:rsid w:val="00D3487D"/>
    <w:rsid w:val="00D348CE"/>
    <w:rsid w:val="00D43902"/>
    <w:rsid w:val="00D45667"/>
    <w:rsid w:val="00D46857"/>
    <w:rsid w:val="00D54505"/>
    <w:rsid w:val="00D61BDE"/>
    <w:rsid w:val="00D73312"/>
    <w:rsid w:val="00DA780B"/>
    <w:rsid w:val="00DC08AA"/>
    <w:rsid w:val="00DC2DDA"/>
    <w:rsid w:val="00DF05C4"/>
    <w:rsid w:val="00DF379E"/>
    <w:rsid w:val="00E2122A"/>
    <w:rsid w:val="00E83EAE"/>
    <w:rsid w:val="00EA56C1"/>
    <w:rsid w:val="00ED7CB7"/>
    <w:rsid w:val="00EF7E27"/>
    <w:rsid w:val="00F23941"/>
    <w:rsid w:val="00F44A8C"/>
    <w:rsid w:val="00F70791"/>
    <w:rsid w:val="00F8473D"/>
    <w:rsid w:val="00F9520B"/>
    <w:rsid w:val="00FA5FE2"/>
    <w:rsid w:val="00FB7BC4"/>
    <w:rsid w:val="00FE1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3F"/>
  </w:style>
  <w:style w:type="paragraph" w:styleId="1">
    <w:name w:val="heading 1"/>
    <w:basedOn w:val="a"/>
    <w:next w:val="a"/>
    <w:link w:val="10"/>
    <w:qFormat/>
    <w:rsid w:val="00CD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93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CD6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12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516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200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0200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18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C594-76F3-4B77-9F9E-D2DB123D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36</cp:revision>
  <cp:lastPrinted>2024-02-02T09:18:00Z</cp:lastPrinted>
  <dcterms:created xsi:type="dcterms:W3CDTF">2024-02-15T07:38:00Z</dcterms:created>
  <dcterms:modified xsi:type="dcterms:W3CDTF">2024-02-16T09:39:00Z</dcterms:modified>
</cp:coreProperties>
</file>